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0" w:name="Par339"/>
      <w:bookmarkEnd w:id="0"/>
    </w:p>
    <w:p w:rsidR="001F40AF" w:rsidRDefault="001F40AF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0014B" w:rsidRPr="008E246F" w:rsidRDefault="0000014B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8E246F">
        <w:rPr>
          <w:rFonts w:cs="Calibri"/>
        </w:rPr>
        <w:t xml:space="preserve">Приложение № </w:t>
      </w:r>
      <w:r w:rsidR="001F40AF">
        <w:rPr>
          <w:rFonts w:cs="Calibri"/>
        </w:rPr>
        <w:t>7</w:t>
      </w:r>
      <w:r w:rsidRPr="008E246F">
        <w:rPr>
          <w:rFonts w:cs="Calibri"/>
        </w:rPr>
        <w:t xml:space="preserve"> к Порядку</w:t>
      </w:r>
    </w:p>
    <w:p w:rsidR="0000014B" w:rsidRPr="00F34707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55"/>
      <w:bookmarkEnd w:id="1"/>
      <w:r w:rsidRPr="00F34707">
        <w:rPr>
          <w:rFonts w:ascii="Times New Roman" w:hAnsi="Times New Roman" w:cs="Times New Roman"/>
          <w:sz w:val="28"/>
          <w:szCs w:val="28"/>
        </w:rPr>
        <w:t>Форма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9B7">
        <w:rPr>
          <w:rFonts w:ascii="Times New Roman" w:hAnsi="Times New Roman" w:cs="Times New Roman"/>
          <w:sz w:val="28"/>
          <w:szCs w:val="28"/>
        </w:rPr>
        <w:t xml:space="preserve">оперативного (годового) отчета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36F6C" w:rsidRDefault="00136F6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1024" w:rsidRPr="00F01024" w:rsidRDefault="00F01024" w:rsidP="00F0102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>Назиевское</w:t>
      </w:r>
      <w:proofErr w:type="spellEnd"/>
      <w:r w:rsidRPr="00F0102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00014B" w:rsidRPr="006D39B7" w:rsidRDefault="00631D83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014B" w:rsidRPr="006D39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014B" w:rsidRPr="00270256" w:rsidRDefault="0000014B" w:rsidP="0000014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C94D35">
        <w:rPr>
          <w:rFonts w:ascii="Times New Roman" w:hAnsi="Times New Roman" w:cs="Times New Roman"/>
        </w:rPr>
        <w:t>)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- </w:t>
      </w:r>
      <w:r w:rsidR="00FC22AF">
        <w:rPr>
          <w:rFonts w:ascii="Times New Roman" w:hAnsi="Times New Roman" w:cs="Times New Roman"/>
          <w:sz w:val="28"/>
          <w:szCs w:val="28"/>
        </w:rPr>
        <w:t>декабрь</w:t>
      </w:r>
      <w:r w:rsidRPr="00F34707">
        <w:rPr>
          <w:rFonts w:ascii="Times New Roman" w:hAnsi="Times New Roman" w:cs="Times New Roman"/>
          <w:sz w:val="28"/>
          <w:szCs w:val="28"/>
        </w:rPr>
        <w:t xml:space="preserve"> 20</w:t>
      </w:r>
      <w:r w:rsidR="000366C1">
        <w:rPr>
          <w:rFonts w:ascii="Times New Roman" w:hAnsi="Times New Roman" w:cs="Times New Roman"/>
          <w:sz w:val="28"/>
          <w:szCs w:val="28"/>
        </w:rPr>
        <w:t>2</w:t>
      </w:r>
      <w:r w:rsidR="00FC22AF">
        <w:rPr>
          <w:rFonts w:ascii="Times New Roman" w:hAnsi="Times New Roman" w:cs="Times New Roman"/>
          <w:sz w:val="28"/>
          <w:szCs w:val="28"/>
        </w:rPr>
        <w:t>2</w:t>
      </w:r>
      <w:r w:rsidRPr="00F3470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17"/>
        <w:gridCol w:w="3156"/>
        <w:gridCol w:w="3506"/>
        <w:gridCol w:w="2641"/>
      </w:tblGrid>
      <w:tr w:rsidR="0000014B" w:rsidRPr="00715493" w:rsidTr="009F1F4F">
        <w:trPr>
          <w:trHeight w:val="608"/>
          <w:tblCellSpacing w:w="5" w:type="nil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FC22AF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0366C1">
              <w:t>2</w:t>
            </w:r>
            <w:r w:rsidR="00FC22AF">
              <w:t>2</w:t>
            </w:r>
            <w:r w:rsidRPr="00715493">
              <w:t xml:space="preserve"> 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bookmarkStart w:id="2" w:name="Par570"/>
            <w:bookmarkEnd w:id="2"/>
            <w:r w:rsidRPr="00715493">
              <w:t>5</w:t>
            </w:r>
          </w:p>
        </w:tc>
      </w:tr>
      <w:tr w:rsidR="0000014B" w:rsidRPr="00CE7916" w:rsidTr="009F1F4F">
        <w:trPr>
          <w:trHeight w:val="4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862B14" w:rsidP="00862B1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3A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униципальная программа</w:t>
            </w:r>
            <w:r w:rsidRPr="00BB3A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азиевское</w:t>
            </w:r>
            <w:proofErr w:type="spellEnd"/>
            <w:r w:rsidRPr="00BB3A2D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C22AF" w:rsidP="00544429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13 190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C22AF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12 610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6AEF" w:rsidRDefault="00FC22AF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12 610,8</w:t>
            </w:r>
          </w:p>
        </w:tc>
      </w:tr>
      <w:tr w:rsidR="00CE1F29" w:rsidRPr="00715493" w:rsidTr="009F1F4F">
        <w:trPr>
          <w:trHeight w:val="26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</w:tr>
      <w:tr w:rsidR="00FC22AF" w:rsidRPr="00715493" w:rsidTr="009F1F4F">
        <w:trPr>
          <w:trHeight w:val="26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F" w:rsidRPr="00BB3A2D" w:rsidRDefault="00FC22AF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571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991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BB3A2D" w:rsidRDefault="00803A29" w:rsidP="0041351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991,8</w:t>
            </w:r>
          </w:p>
        </w:tc>
      </w:tr>
      <w:tr w:rsidR="008E3785" w:rsidRPr="00715493" w:rsidTr="009F1F4F">
        <w:trPr>
          <w:trHeight w:val="403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547422">
            <w:pPr>
              <w:pStyle w:val="ConsPlusCell"/>
              <w:rPr>
                <w:sz w:val="23"/>
                <w:szCs w:val="23"/>
              </w:rPr>
            </w:pPr>
            <w:r w:rsidRPr="00BB3A2D">
              <w:rPr>
                <w:b/>
                <w:i/>
                <w:sz w:val="23"/>
                <w:szCs w:val="23"/>
              </w:rPr>
              <w:t>Федеральный проект</w:t>
            </w:r>
            <w:r w:rsidRPr="00BB3A2D">
              <w:rPr>
                <w:b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«Культурная среда</w:t>
            </w:r>
            <w:r w:rsidR="00862B14" w:rsidRPr="00BB3A2D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6AEF" w:rsidRDefault="008E3785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B6AEF">
              <w:rPr>
                <w:b/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400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47422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22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22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271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B3A2D" w:rsidRDefault="00547422" w:rsidP="00814281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Областной бюджет</w:t>
            </w:r>
            <w:r w:rsidR="00814281" w:rsidRPr="00BB3A2D">
              <w:rPr>
                <w:i/>
                <w:sz w:val="23"/>
                <w:szCs w:val="23"/>
              </w:rPr>
              <w:t xml:space="preserve">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FC22AF" w:rsidRDefault="0054742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00014B" w:rsidRPr="00715493" w:rsidTr="009F1F4F">
        <w:trPr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B3A2D" w:rsidRDefault="00D23A87" w:rsidP="00D23A87">
            <w:pPr>
              <w:pStyle w:val="ConsPlusCell"/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Основные м</w:t>
            </w:r>
            <w:r w:rsidR="0000014B" w:rsidRPr="00BB3A2D">
              <w:rPr>
                <w:b/>
                <w:sz w:val="23"/>
                <w:szCs w:val="23"/>
              </w:rPr>
              <w:t>ероприяти</w:t>
            </w:r>
            <w:r w:rsidRPr="00BB3A2D">
              <w:rPr>
                <w:b/>
                <w:sz w:val="23"/>
                <w:szCs w:val="23"/>
              </w:rPr>
              <w:t>я</w:t>
            </w:r>
            <w:r w:rsidR="0000014B" w:rsidRPr="00BB3A2D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BB3A2D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4B" w:rsidRPr="00FC22AF" w:rsidRDefault="0000014B" w:rsidP="009F1F4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3785" w:rsidRPr="00715493" w:rsidTr="009F1F4F">
        <w:trPr>
          <w:trHeight w:val="400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D75A6C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Капитальный ремонт здания МКУК КСЦ «Назия» в части ремонта системы отопл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BB3A2D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CE1F29" w:rsidRPr="00715493" w:rsidTr="009F1F4F">
        <w:trPr>
          <w:trHeight w:val="391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В т.ч. по источникам   финансирования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E3785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85" w:rsidRPr="00BB3A2D" w:rsidRDefault="008E3785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393B88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85" w:rsidRPr="00FC22AF" w:rsidRDefault="008E378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0</w:t>
            </w:r>
          </w:p>
        </w:tc>
      </w:tr>
      <w:tr w:rsidR="00814281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3A2D" w:rsidRDefault="00807EB9" w:rsidP="00862B14">
            <w:pPr>
              <w:rPr>
                <w:b/>
                <w:sz w:val="23"/>
                <w:szCs w:val="23"/>
              </w:rPr>
            </w:pPr>
            <w:r w:rsidRPr="00BB3A2D">
              <w:rPr>
                <w:b/>
                <w:sz w:val="23"/>
                <w:szCs w:val="23"/>
              </w:rPr>
              <w:t>Комплекс процессных мероприятий</w:t>
            </w:r>
            <w:r w:rsidR="00862B14" w:rsidRPr="00BB3A2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65574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190,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65574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610,8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B6AEF" w:rsidRDefault="00655741" w:rsidP="009F1F4F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610,</w:t>
            </w:r>
            <w:r w:rsidR="00404B3D">
              <w:rPr>
                <w:b/>
                <w:sz w:val="23"/>
                <w:szCs w:val="23"/>
              </w:rPr>
              <w:t>8</w:t>
            </w: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>1. Создание условий для развития культуры</w:t>
            </w:r>
            <w:r>
              <w:rPr>
                <w:sz w:val="23"/>
                <w:szCs w:val="23"/>
              </w:rPr>
              <w:t xml:space="preserve"> (0801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 w:rsidRPr="00A84A14">
              <w:rPr>
                <w:sz w:val="23"/>
                <w:szCs w:val="23"/>
              </w:rPr>
              <w:t>12 365,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 w:rsidRPr="00A84A14">
              <w:rPr>
                <w:sz w:val="23"/>
                <w:szCs w:val="23"/>
              </w:rPr>
              <w:t>11 837,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A84A14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 w:rsidRPr="00A84A14">
              <w:rPr>
                <w:sz w:val="23"/>
                <w:szCs w:val="23"/>
              </w:rPr>
              <w:t>11 837,3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BB6AEF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F" w:rsidRPr="00BB3A2D" w:rsidRDefault="00BB6AEF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lastRenderedPageBreak/>
              <w:t>- обеспечение деятельности муниципальных учреждений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393B88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278,9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393B88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750,9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F" w:rsidRPr="00FC22AF" w:rsidRDefault="00BB6AEF" w:rsidP="008B1D5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750,9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м</w:t>
            </w:r>
            <w:r w:rsidR="0043388B" w:rsidRPr="00BB3A2D">
              <w:rPr>
                <w:i/>
                <w:sz w:val="23"/>
                <w:szCs w:val="23"/>
              </w:rPr>
              <w:t>ероприятия по поддержке развития общественной инфраструктуры муниципального значения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4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4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4</w:t>
            </w:r>
          </w:p>
        </w:tc>
      </w:tr>
      <w:tr w:rsidR="0043388B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B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43388B" w:rsidRPr="00BB3A2D">
              <w:rPr>
                <w:i/>
                <w:sz w:val="23"/>
                <w:szCs w:val="23"/>
              </w:rPr>
              <w:t xml:space="preserve">  </w:t>
            </w:r>
            <w:proofErr w:type="spellStart"/>
            <w:r w:rsidRPr="00BB3A2D">
              <w:rPr>
                <w:i/>
                <w:sz w:val="23"/>
                <w:szCs w:val="23"/>
              </w:rPr>
              <w:t>с</w:t>
            </w:r>
            <w:r w:rsidR="0043388B" w:rsidRPr="00BB3A2D">
              <w:rPr>
                <w:i/>
                <w:sz w:val="23"/>
                <w:szCs w:val="23"/>
              </w:rPr>
              <w:t>офинансирование</w:t>
            </w:r>
            <w:proofErr w:type="spellEnd"/>
            <w:r w:rsidR="0043388B" w:rsidRPr="00BB3A2D">
              <w:rPr>
                <w:i/>
                <w:sz w:val="23"/>
                <w:szCs w:val="23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18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18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8B" w:rsidRPr="00FC22AF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18,0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23DC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746,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23DC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218,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3E" w:rsidRPr="00FC22AF" w:rsidRDefault="00523DC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218,3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23DCB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C37D1B" w:rsidP="00C37D1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C37D1B" w:rsidP="00C37D1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19,0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2. </w:t>
            </w:r>
            <w:r w:rsidR="00EA46BE" w:rsidRPr="00BB3A2D">
              <w:rPr>
                <w:sz w:val="23"/>
                <w:szCs w:val="23"/>
              </w:rPr>
              <w:t>Мероприятия организационного характера</w:t>
            </w:r>
            <w:r w:rsidR="00E20B11">
              <w:rPr>
                <w:sz w:val="23"/>
                <w:szCs w:val="23"/>
              </w:rPr>
              <w:t xml:space="preserve"> (0804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AE1951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</w:t>
            </w:r>
            <w:r w:rsidR="00EA46BE" w:rsidRPr="00BB3A2D">
              <w:rPr>
                <w:i/>
                <w:sz w:val="23"/>
                <w:szCs w:val="23"/>
              </w:rPr>
              <w:t xml:space="preserve"> </w:t>
            </w:r>
            <w:r w:rsidRPr="00BB3A2D">
              <w:rPr>
                <w:i/>
                <w:sz w:val="23"/>
                <w:szCs w:val="23"/>
              </w:rPr>
              <w:t>о</w:t>
            </w:r>
            <w:r w:rsidR="00EA46BE" w:rsidRPr="00BB3A2D">
              <w:rPr>
                <w:i/>
                <w:sz w:val="23"/>
                <w:szCs w:val="23"/>
              </w:rPr>
              <w:t>рганизация и проведение мероприятий в сфере культуры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F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,2</w:t>
            </w:r>
          </w:p>
        </w:tc>
      </w:tr>
      <w:tr w:rsidR="005E3802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2" w:rsidRPr="00BB3A2D" w:rsidRDefault="005E3802" w:rsidP="00393B88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E380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02" w:rsidRPr="00FC22AF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</w:t>
            </w:r>
          </w:p>
        </w:tc>
      </w:tr>
      <w:tr w:rsidR="00EA46BE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E" w:rsidRPr="00BB3A2D" w:rsidRDefault="00AE1951" w:rsidP="00EA46BE">
            <w:pPr>
              <w:widowControl w:val="0"/>
              <w:autoSpaceDE w:val="0"/>
              <w:rPr>
                <w:sz w:val="23"/>
                <w:szCs w:val="23"/>
              </w:rPr>
            </w:pPr>
            <w:r w:rsidRPr="00BB3A2D">
              <w:rPr>
                <w:sz w:val="23"/>
                <w:szCs w:val="23"/>
              </w:rPr>
              <w:t xml:space="preserve">3. </w:t>
            </w:r>
            <w:r w:rsidR="00EA46BE" w:rsidRPr="00BB3A2D">
              <w:rPr>
                <w:sz w:val="23"/>
                <w:szCs w:val="23"/>
              </w:rPr>
              <w:t>Развитие физической культуры и спорта</w:t>
            </w:r>
            <w:r w:rsidR="00E20B11">
              <w:rPr>
                <w:sz w:val="23"/>
                <w:szCs w:val="23"/>
              </w:rPr>
              <w:t xml:space="preserve"> (1102)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393B88" w:rsidRDefault="00FC22AF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BE" w:rsidRPr="00FC22AF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</w:tr>
      <w:tr w:rsidR="001F1960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0" w:rsidRPr="00FC22AF" w:rsidRDefault="001F1960" w:rsidP="008D505A">
            <w:pPr>
              <w:pStyle w:val="ConsPlusCell"/>
              <w:rPr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>Основные мероприятия</w:t>
            </w:r>
          </w:p>
        </w:tc>
      </w:tr>
      <w:tr w:rsidR="00862B14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4" w:rsidRPr="00BB3A2D" w:rsidRDefault="00AE1951" w:rsidP="00BB3A2D">
            <w:pPr>
              <w:widowControl w:val="0"/>
              <w:autoSpaceDE w:val="0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-о</w:t>
            </w:r>
            <w:r w:rsidR="00862B14" w:rsidRPr="00BB3A2D">
              <w:rPr>
                <w:i/>
                <w:sz w:val="23"/>
                <w:szCs w:val="23"/>
              </w:rPr>
              <w:t>рганизация и проведение мероприятий, направленных на развитие физической культуры и массового спорта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393B88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4" w:rsidRPr="00FC22AF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</w:tr>
      <w:tr w:rsidR="00CE1F29" w:rsidRPr="00715493" w:rsidTr="009F1F4F">
        <w:trPr>
          <w:trHeight w:val="345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29" w:rsidRPr="00FC22AF" w:rsidRDefault="00CE1F29" w:rsidP="00D6239A">
            <w:pPr>
              <w:pStyle w:val="ConsPlusCell"/>
              <w:rPr>
                <w:b/>
                <w:sz w:val="23"/>
                <w:szCs w:val="23"/>
              </w:rPr>
            </w:pPr>
            <w:r w:rsidRPr="00FC22AF">
              <w:rPr>
                <w:b/>
                <w:sz w:val="23"/>
                <w:szCs w:val="23"/>
              </w:rPr>
              <w:t xml:space="preserve">В т.ч. по источникам   финансирования              </w:t>
            </w:r>
          </w:p>
        </w:tc>
      </w:tr>
      <w:tr w:rsidR="00807EB9" w:rsidRPr="00715493" w:rsidTr="009F1F4F">
        <w:trPr>
          <w:trHeight w:val="345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>Местный бюджет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3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D6239A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</w:tr>
      <w:tr w:rsidR="00807EB9" w:rsidRPr="00715493" w:rsidTr="009F1F4F">
        <w:trPr>
          <w:trHeight w:val="286"/>
          <w:tblCellSpacing w:w="5" w:type="nil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9" w:rsidRPr="00BB3A2D" w:rsidRDefault="00807EB9" w:rsidP="00EA46BE">
            <w:pPr>
              <w:pStyle w:val="ConsPlusCell"/>
              <w:rPr>
                <w:i/>
                <w:sz w:val="23"/>
                <w:szCs w:val="23"/>
              </w:rPr>
            </w:pPr>
            <w:r w:rsidRPr="00BB3A2D">
              <w:rPr>
                <w:i/>
                <w:sz w:val="23"/>
                <w:szCs w:val="23"/>
              </w:rPr>
              <w:t xml:space="preserve">Областной бюджет      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E3802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393B88">
              <w:rPr>
                <w:sz w:val="23"/>
                <w:szCs w:val="23"/>
              </w:rPr>
              <w:t>0,0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393B88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9" w:rsidRPr="00FC22AF" w:rsidRDefault="005B4255" w:rsidP="009F1F4F">
            <w:pPr>
              <w:pStyle w:val="ConsPlusCell"/>
              <w:jc w:val="center"/>
              <w:rPr>
                <w:sz w:val="23"/>
                <w:szCs w:val="23"/>
              </w:rPr>
            </w:pPr>
            <w:r w:rsidRPr="00FC22AF">
              <w:rPr>
                <w:sz w:val="23"/>
                <w:szCs w:val="23"/>
              </w:rPr>
              <w:t>0,0</w:t>
            </w:r>
          </w:p>
        </w:tc>
      </w:tr>
    </w:tbl>
    <w:p w:rsidR="00D14916" w:rsidRDefault="00D1491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Pr="00D14916" w:rsidRDefault="00077349" w:rsidP="00D1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С.В. Антипова</w:t>
      </w:r>
      <w:r w:rsidR="005B4255" w:rsidRPr="005B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B4255">
        <w:rPr>
          <w:rFonts w:ascii="Times New Roman" w:hAnsi="Times New Roman" w:cs="Times New Roman"/>
          <w:sz w:val="24"/>
          <w:szCs w:val="24"/>
        </w:rPr>
        <w:t xml:space="preserve"> </w:t>
      </w:r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 xml:space="preserve">М.В. </w:t>
      </w:r>
      <w:proofErr w:type="spellStart"/>
      <w:r w:rsidR="005B4255" w:rsidRPr="005B4255">
        <w:rPr>
          <w:rFonts w:ascii="Times New Roman" w:hAnsi="Times New Roman" w:cs="Times New Roman"/>
          <w:sz w:val="24"/>
          <w:szCs w:val="24"/>
          <w:u w:val="single"/>
        </w:rPr>
        <w:t>Камхадзе</w:t>
      </w:r>
      <w:proofErr w:type="spellEnd"/>
    </w:p>
    <w:sectPr w:rsidR="00CE7916" w:rsidRPr="00D14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16" w:rsidRDefault="00413516" w:rsidP="00777E7E">
      <w:r>
        <w:separator/>
      </w:r>
    </w:p>
  </w:endnote>
  <w:endnote w:type="continuationSeparator" w:id="1">
    <w:p w:rsidR="00413516" w:rsidRDefault="00413516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16" w:rsidRDefault="00613CE4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35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516" w:rsidRDefault="00413516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16" w:rsidRDefault="00413516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16" w:rsidRDefault="00413516" w:rsidP="00777E7E">
      <w:r>
        <w:separator/>
      </w:r>
    </w:p>
  </w:footnote>
  <w:footnote w:type="continuationSeparator" w:id="1">
    <w:p w:rsidR="00413516" w:rsidRDefault="00413516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16" w:rsidRDefault="00613CE4">
    <w:pPr>
      <w:pStyle w:val="ab"/>
      <w:jc w:val="center"/>
    </w:pPr>
    <w:fldSimple w:instr=" PAGE   \* MERGEFORMAT ">
      <w:r w:rsidR="00523DCB">
        <w:rPr>
          <w:noProof/>
        </w:rPr>
        <w:t>2</w:t>
      </w:r>
    </w:fldSimple>
  </w:p>
  <w:p w:rsidR="00413516" w:rsidRDefault="004135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07B7C"/>
    <w:rsid w:val="00011F7B"/>
    <w:rsid w:val="00012C05"/>
    <w:rsid w:val="00012C51"/>
    <w:rsid w:val="0001485D"/>
    <w:rsid w:val="00017035"/>
    <w:rsid w:val="00023AFC"/>
    <w:rsid w:val="00031E4E"/>
    <w:rsid w:val="000366C1"/>
    <w:rsid w:val="00036A56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386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5B84"/>
    <w:rsid w:val="000D20E3"/>
    <w:rsid w:val="000D3CD1"/>
    <w:rsid w:val="000D4612"/>
    <w:rsid w:val="000D62F6"/>
    <w:rsid w:val="000D66C6"/>
    <w:rsid w:val="000E1936"/>
    <w:rsid w:val="000E2040"/>
    <w:rsid w:val="000E6D11"/>
    <w:rsid w:val="000E70AE"/>
    <w:rsid w:val="000F1267"/>
    <w:rsid w:val="000F22A4"/>
    <w:rsid w:val="000F2830"/>
    <w:rsid w:val="000F34BF"/>
    <w:rsid w:val="000F79AF"/>
    <w:rsid w:val="001012AC"/>
    <w:rsid w:val="001034E7"/>
    <w:rsid w:val="00103A3A"/>
    <w:rsid w:val="001042C0"/>
    <w:rsid w:val="00105A35"/>
    <w:rsid w:val="00124FE4"/>
    <w:rsid w:val="00130DFF"/>
    <w:rsid w:val="00135544"/>
    <w:rsid w:val="00136F6C"/>
    <w:rsid w:val="00140AB0"/>
    <w:rsid w:val="00141BEC"/>
    <w:rsid w:val="001518EC"/>
    <w:rsid w:val="0015277C"/>
    <w:rsid w:val="00157D9F"/>
    <w:rsid w:val="00157FCF"/>
    <w:rsid w:val="00160809"/>
    <w:rsid w:val="001608FB"/>
    <w:rsid w:val="0016373D"/>
    <w:rsid w:val="001735B6"/>
    <w:rsid w:val="00177AC8"/>
    <w:rsid w:val="00183678"/>
    <w:rsid w:val="00196160"/>
    <w:rsid w:val="001A4E06"/>
    <w:rsid w:val="001A70AB"/>
    <w:rsid w:val="001B4A03"/>
    <w:rsid w:val="001B4DCE"/>
    <w:rsid w:val="001C0F57"/>
    <w:rsid w:val="001C4427"/>
    <w:rsid w:val="001C6B62"/>
    <w:rsid w:val="001C74A7"/>
    <w:rsid w:val="001C74B3"/>
    <w:rsid w:val="001D1431"/>
    <w:rsid w:val="001D1495"/>
    <w:rsid w:val="001D51B8"/>
    <w:rsid w:val="001F1960"/>
    <w:rsid w:val="001F26B5"/>
    <w:rsid w:val="001F40AF"/>
    <w:rsid w:val="001F6D88"/>
    <w:rsid w:val="001F7E12"/>
    <w:rsid w:val="002079A1"/>
    <w:rsid w:val="00213DB6"/>
    <w:rsid w:val="0022393B"/>
    <w:rsid w:val="00224B90"/>
    <w:rsid w:val="002310C0"/>
    <w:rsid w:val="00242B81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A94"/>
    <w:rsid w:val="0027646D"/>
    <w:rsid w:val="002767CD"/>
    <w:rsid w:val="00281DE8"/>
    <w:rsid w:val="00284AE0"/>
    <w:rsid w:val="002865A3"/>
    <w:rsid w:val="00291D9C"/>
    <w:rsid w:val="002A262B"/>
    <w:rsid w:val="002A415C"/>
    <w:rsid w:val="002A5589"/>
    <w:rsid w:val="002A6228"/>
    <w:rsid w:val="002B38D6"/>
    <w:rsid w:val="002B3C50"/>
    <w:rsid w:val="002B7568"/>
    <w:rsid w:val="002C1F18"/>
    <w:rsid w:val="002D2B67"/>
    <w:rsid w:val="002D3AC6"/>
    <w:rsid w:val="002F0203"/>
    <w:rsid w:val="002F6CEA"/>
    <w:rsid w:val="0030225D"/>
    <w:rsid w:val="003026DC"/>
    <w:rsid w:val="00310E1F"/>
    <w:rsid w:val="003112A1"/>
    <w:rsid w:val="003137D2"/>
    <w:rsid w:val="00313D53"/>
    <w:rsid w:val="003209C7"/>
    <w:rsid w:val="00330A6D"/>
    <w:rsid w:val="00354015"/>
    <w:rsid w:val="0035457D"/>
    <w:rsid w:val="00355410"/>
    <w:rsid w:val="00355B94"/>
    <w:rsid w:val="00356CB8"/>
    <w:rsid w:val="00361937"/>
    <w:rsid w:val="00376105"/>
    <w:rsid w:val="00380791"/>
    <w:rsid w:val="00381B4C"/>
    <w:rsid w:val="003823DF"/>
    <w:rsid w:val="00385B15"/>
    <w:rsid w:val="00386449"/>
    <w:rsid w:val="00387FC9"/>
    <w:rsid w:val="003900E4"/>
    <w:rsid w:val="0039093E"/>
    <w:rsid w:val="00391309"/>
    <w:rsid w:val="00393B88"/>
    <w:rsid w:val="00393E3C"/>
    <w:rsid w:val="003A0F69"/>
    <w:rsid w:val="003A1574"/>
    <w:rsid w:val="003A167D"/>
    <w:rsid w:val="003A18BC"/>
    <w:rsid w:val="003A5CE7"/>
    <w:rsid w:val="003B5044"/>
    <w:rsid w:val="003B7A52"/>
    <w:rsid w:val="003B7AB3"/>
    <w:rsid w:val="003C0268"/>
    <w:rsid w:val="003C3BF5"/>
    <w:rsid w:val="003C744D"/>
    <w:rsid w:val="003D11D1"/>
    <w:rsid w:val="003D1885"/>
    <w:rsid w:val="003D1977"/>
    <w:rsid w:val="003D32A1"/>
    <w:rsid w:val="003E7459"/>
    <w:rsid w:val="003F2AC0"/>
    <w:rsid w:val="003F54E3"/>
    <w:rsid w:val="003F6192"/>
    <w:rsid w:val="00404B3D"/>
    <w:rsid w:val="00406534"/>
    <w:rsid w:val="00410F05"/>
    <w:rsid w:val="00411081"/>
    <w:rsid w:val="004112A4"/>
    <w:rsid w:val="00413516"/>
    <w:rsid w:val="00413709"/>
    <w:rsid w:val="00413E24"/>
    <w:rsid w:val="00413E95"/>
    <w:rsid w:val="00420C7A"/>
    <w:rsid w:val="00422323"/>
    <w:rsid w:val="004263B6"/>
    <w:rsid w:val="0043388B"/>
    <w:rsid w:val="00436CA4"/>
    <w:rsid w:val="00437A27"/>
    <w:rsid w:val="00437B10"/>
    <w:rsid w:val="00442F59"/>
    <w:rsid w:val="00445DB4"/>
    <w:rsid w:val="00452B4A"/>
    <w:rsid w:val="00455155"/>
    <w:rsid w:val="00476C8D"/>
    <w:rsid w:val="00480E3C"/>
    <w:rsid w:val="0048504C"/>
    <w:rsid w:val="004919DF"/>
    <w:rsid w:val="00492A1E"/>
    <w:rsid w:val="004A1154"/>
    <w:rsid w:val="004B0178"/>
    <w:rsid w:val="004B68D3"/>
    <w:rsid w:val="004C3B6E"/>
    <w:rsid w:val="004C4C6E"/>
    <w:rsid w:val="004D347A"/>
    <w:rsid w:val="004D50E2"/>
    <w:rsid w:val="004D607B"/>
    <w:rsid w:val="004E2789"/>
    <w:rsid w:val="004E300B"/>
    <w:rsid w:val="004E6629"/>
    <w:rsid w:val="004E6C71"/>
    <w:rsid w:val="004F141A"/>
    <w:rsid w:val="004F20CB"/>
    <w:rsid w:val="004F3DB8"/>
    <w:rsid w:val="00503B56"/>
    <w:rsid w:val="00510470"/>
    <w:rsid w:val="00511D70"/>
    <w:rsid w:val="00515173"/>
    <w:rsid w:val="00520AE6"/>
    <w:rsid w:val="00521DC4"/>
    <w:rsid w:val="00522AD5"/>
    <w:rsid w:val="00523DCB"/>
    <w:rsid w:val="005267C5"/>
    <w:rsid w:val="00527944"/>
    <w:rsid w:val="00527B3B"/>
    <w:rsid w:val="00532C27"/>
    <w:rsid w:val="005376F2"/>
    <w:rsid w:val="00537EFE"/>
    <w:rsid w:val="00544429"/>
    <w:rsid w:val="005463DC"/>
    <w:rsid w:val="00547422"/>
    <w:rsid w:val="00553716"/>
    <w:rsid w:val="005564A7"/>
    <w:rsid w:val="00560F30"/>
    <w:rsid w:val="00563121"/>
    <w:rsid w:val="00563D99"/>
    <w:rsid w:val="005709AD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5E59"/>
    <w:rsid w:val="00596159"/>
    <w:rsid w:val="005A0C99"/>
    <w:rsid w:val="005A6285"/>
    <w:rsid w:val="005B086A"/>
    <w:rsid w:val="005B28B9"/>
    <w:rsid w:val="005B4255"/>
    <w:rsid w:val="005B543B"/>
    <w:rsid w:val="005B6875"/>
    <w:rsid w:val="005C0CE7"/>
    <w:rsid w:val="005C5E1C"/>
    <w:rsid w:val="005C72A7"/>
    <w:rsid w:val="005D1303"/>
    <w:rsid w:val="005E0BD2"/>
    <w:rsid w:val="005E3802"/>
    <w:rsid w:val="005E5EC2"/>
    <w:rsid w:val="005E691C"/>
    <w:rsid w:val="005F12A8"/>
    <w:rsid w:val="005F12EC"/>
    <w:rsid w:val="005F2208"/>
    <w:rsid w:val="005F3AC5"/>
    <w:rsid w:val="005F712E"/>
    <w:rsid w:val="00600E30"/>
    <w:rsid w:val="00602464"/>
    <w:rsid w:val="00605306"/>
    <w:rsid w:val="00605F29"/>
    <w:rsid w:val="00613CE4"/>
    <w:rsid w:val="00613EFA"/>
    <w:rsid w:val="0061586A"/>
    <w:rsid w:val="00621235"/>
    <w:rsid w:val="00625173"/>
    <w:rsid w:val="0062726D"/>
    <w:rsid w:val="00631D83"/>
    <w:rsid w:val="00635F1E"/>
    <w:rsid w:val="00636EBB"/>
    <w:rsid w:val="00642674"/>
    <w:rsid w:val="00646DA4"/>
    <w:rsid w:val="00647D09"/>
    <w:rsid w:val="00652E8D"/>
    <w:rsid w:val="00655741"/>
    <w:rsid w:val="00657CA1"/>
    <w:rsid w:val="00662C82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076"/>
    <w:rsid w:val="006B4A43"/>
    <w:rsid w:val="006B5919"/>
    <w:rsid w:val="006C39E8"/>
    <w:rsid w:val="006C567A"/>
    <w:rsid w:val="006D1207"/>
    <w:rsid w:val="006E0972"/>
    <w:rsid w:val="006E5631"/>
    <w:rsid w:val="006F4F2E"/>
    <w:rsid w:val="006F52B7"/>
    <w:rsid w:val="006F57B7"/>
    <w:rsid w:val="006F7F72"/>
    <w:rsid w:val="00700C39"/>
    <w:rsid w:val="007029F0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A0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4B86"/>
    <w:rsid w:val="007854BB"/>
    <w:rsid w:val="00790E15"/>
    <w:rsid w:val="00791931"/>
    <w:rsid w:val="00792625"/>
    <w:rsid w:val="007A3DC2"/>
    <w:rsid w:val="007B06EC"/>
    <w:rsid w:val="007B347F"/>
    <w:rsid w:val="007B4FE4"/>
    <w:rsid w:val="007C3E27"/>
    <w:rsid w:val="007D359C"/>
    <w:rsid w:val="007F1C13"/>
    <w:rsid w:val="007F2E2E"/>
    <w:rsid w:val="007F3087"/>
    <w:rsid w:val="007F32E6"/>
    <w:rsid w:val="007F429F"/>
    <w:rsid w:val="007F49EC"/>
    <w:rsid w:val="00803A29"/>
    <w:rsid w:val="00807EB9"/>
    <w:rsid w:val="00810AF3"/>
    <w:rsid w:val="00814281"/>
    <w:rsid w:val="00814E71"/>
    <w:rsid w:val="00817954"/>
    <w:rsid w:val="008204EE"/>
    <w:rsid w:val="00823FB2"/>
    <w:rsid w:val="0082669E"/>
    <w:rsid w:val="00830683"/>
    <w:rsid w:val="0083432C"/>
    <w:rsid w:val="0084096A"/>
    <w:rsid w:val="00843464"/>
    <w:rsid w:val="00846214"/>
    <w:rsid w:val="00847986"/>
    <w:rsid w:val="00854A00"/>
    <w:rsid w:val="008550B1"/>
    <w:rsid w:val="00857710"/>
    <w:rsid w:val="00862B14"/>
    <w:rsid w:val="0087179B"/>
    <w:rsid w:val="00874942"/>
    <w:rsid w:val="00877858"/>
    <w:rsid w:val="00884281"/>
    <w:rsid w:val="0089007D"/>
    <w:rsid w:val="0089063E"/>
    <w:rsid w:val="00891A78"/>
    <w:rsid w:val="00891EAC"/>
    <w:rsid w:val="008A11D2"/>
    <w:rsid w:val="008A231B"/>
    <w:rsid w:val="008A6927"/>
    <w:rsid w:val="008B611C"/>
    <w:rsid w:val="008B75AF"/>
    <w:rsid w:val="008C0D4C"/>
    <w:rsid w:val="008C1365"/>
    <w:rsid w:val="008D505A"/>
    <w:rsid w:val="008D684A"/>
    <w:rsid w:val="008E246F"/>
    <w:rsid w:val="008E24F9"/>
    <w:rsid w:val="008E3785"/>
    <w:rsid w:val="008E3DD6"/>
    <w:rsid w:val="008E47F5"/>
    <w:rsid w:val="008F1932"/>
    <w:rsid w:val="008F3527"/>
    <w:rsid w:val="008F3FA7"/>
    <w:rsid w:val="00910A8C"/>
    <w:rsid w:val="0091229C"/>
    <w:rsid w:val="009151A3"/>
    <w:rsid w:val="00916B6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24C8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B1A67"/>
    <w:rsid w:val="009B5DC4"/>
    <w:rsid w:val="009C1E1D"/>
    <w:rsid w:val="009C3DC3"/>
    <w:rsid w:val="009C6DF7"/>
    <w:rsid w:val="009C7C8B"/>
    <w:rsid w:val="009D2107"/>
    <w:rsid w:val="009D3CB9"/>
    <w:rsid w:val="009D54E7"/>
    <w:rsid w:val="009D7ACB"/>
    <w:rsid w:val="009E7A53"/>
    <w:rsid w:val="009F103E"/>
    <w:rsid w:val="009F1F4F"/>
    <w:rsid w:val="009F4865"/>
    <w:rsid w:val="009F74A6"/>
    <w:rsid w:val="00A032C1"/>
    <w:rsid w:val="00A038D2"/>
    <w:rsid w:val="00A03E36"/>
    <w:rsid w:val="00A068ED"/>
    <w:rsid w:val="00A10A1C"/>
    <w:rsid w:val="00A20562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7EC"/>
    <w:rsid w:val="00A84A14"/>
    <w:rsid w:val="00A935B3"/>
    <w:rsid w:val="00A95554"/>
    <w:rsid w:val="00AB6A96"/>
    <w:rsid w:val="00AC0E76"/>
    <w:rsid w:val="00AC560E"/>
    <w:rsid w:val="00AC7079"/>
    <w:rsid w:val="00AD3133"/>
    <w:rsid w:val="00AD5393"/>
    <w:rsid w:val="00AE0BE8"/>
    <w:rsid w:val="00AE1951"/>
    <w:rsid w:val="00B1357C"/>
    <w:rsid w:val="00B21C5E"/>
    <w:rsid w:val="00B24051"/>
    <w:rsid w:val="00B25128"/>
    <w:rsid w:val="00B30023"/>
    <w:rsid w:val="00B333C7"/>
    <w:rsid w:val="00B33B99"/>
    <w:rsid w:val="00B34956"/>
    <w:rsid w:val="00B35EFF"/>
    <w:rsid w:val="00B40304"/>
    <w:rsid w:val="00B4458E"/>
    <w:rsid w:val="00B44C24"/>
    <w:rsid w:val="00B469F8"/>
    <w:rsid w:val="00B5230C"/>
    <w:rsid w:val="00B543DD"/>
    <w:rsid w:val="00B56D91"/>
    <w:rsid w:val="00B57BF9"/>
    <w:rsid w:val="00B60DEC"/>
    <w:rsid w:val="00B65C9E"/>
    <w:rsid w:val="00B75950"/>
    <w:rsid w:val="00B76BF0"/>
    <w:rsid w:val="00B76F45"/>
    <w:rsid w:val="00B805BD"/>
    <w:rsid w:val="00B82146"/>
    <w:rsid w:val="00B82A93"/>
    <w:rsid w:val="00B8453B"/>
    <w:rsid w:val="00B86681"/>
    <w:rsid w:val="00BA0DD5"/>
    <w:rsid w:val="00BB3A2D"/>
    <w:rsid w:val="00BB4F31"/>
    <w:rsid w:val="00BB5BDE"/>
    <w:rsid w:val="00BB61CB"/>
    <w:rsid w:val="00BB63E4"/>
    <w:rsid w:val="00BB6AEF"/>
    <w:rsid w:val="00BC21D5"/>
    <w:rsid w:val="00BC4D73"/>
    <w:rsid w:val="00BC52C4"/>
    <w:rsid w:val="00BD036E"/>
    <w:rsid w:val="00BD2C80"/>
    <w:rsid w:val="00BD318A"/>
    <w:rsid w:val="00BD37DD"/>
    <w:rsid w:val="00BD6D72"/>
    <w:rsid w:val="00BE09DD"/>
    <w:rsid w:val="00BE4372"/>
    <w:rsid w:val="00BE4E7A"/>
    <w:rsid w:val="00BE5441"/>
    <w:rsid w:val="00BE6DB2"/>
    <w:rsid w:val="00BF07F8"/>
    <w:rsid w:val="00BF11DE"/>
    <w:rsid w:val="00BF20F9"/>
    <w:rsid w:val="00BF2A04"/>
    <w:rsid w:val="00BF6AA9"/>
    <w:rsid w:val="00BF6D74"/>
    <w:rsid w:val="00BF7247"/>
    <w:rsid w:val="00C0696F"/>
    <w:rsid w:val="00C07CE3"/>
    <w:rsid w:val="00C12E67"/>
    <w:rsid w:val="00C139BA"/>
    <w:rsid w:val="00C235F9"/>
    <w:rsid w:val="00C23DD5"/>
    <w:rsid w:val="00C248F5"/>
    <w:rsid w:val="00C25832"/>
    <w:rsid w:val="00C26632"/>
    <w:rsid w:val="00C3270F"/>
    <w:rsid w:val="00C347B1"/>
    <w:rsid w:val="00C37D1B"/>
    <w:rsid w:val="00C40C6F"/>
    <w:rsid w:val="00C45B49"/>
    <w:rsid w:val="00C55586"/>
    <w:rsid w:val="00C557B8"/>
    <w:rsid w:val="00C60CAF"/>
    <w:rsid w:val="00C6154E"/>
    <w:rsid w:val="00C62186"/>
    <w:rsid w:val="00C70025"/>
    <w:rsid w:val="00C70587"/>
    <w:rsid w:val="00C72902"/>
    <w:rsid w:val="00C73EA8"/>
    <w:rsid w:val="00C7580F"/>
    <w:rsid w:val="00C77257"/>
    <w:rsid w:val="00C8445D"/>
    <w:rsid w:val="00C871B9"/>
    <w:rsid w:val="00C930FA"/>
    <w:rsid w:val="00C94D35"/>
    <w:rsid w:val="00CA37A3"/>
    <w:rsid w:val="00CB6CB3"/>
    <w:rsid w:val="00CB77B1"/>
    <w:rsid w:val="00CC44E5"/>
    <w:rsid w:val="00CD18F1"/>
    <w:rsid w:val="00CD2C97"/>
    <w:rsid w:val="00CD7299"/>
    <w:rsid w:val="00CE1F29"/>
    <w:rsid w:val="00CE2D7E"/>
    <w:rsid w:val="00CE44B3"/>
    <w:rsid w:val="00CE6842"/>
    <w:rsid w:val="00CE7916"/>
    <w:rsid w:val="00CF417E"/>
    <w:rsid w:val="00CF6B88"/>
    <w:rsid w:val="00D005F4"/>
    <w:rsid w:val="00D03D38"/>
    <w:rsid w:val="00D044C9"/>
    <w:rsid w:val="00D05A54"/>
    <w:rsid w:val="00D12338"/>
    <w:rsid w:val="00D14916"/>
    <w:rsid w:val="00D20664"/>
    <w:rsid w:val="00D23A87"/>
    <w:rsid w:val="00D250C8"/>
    <w:rsid w:val="00D3063A"/>
    <w:rsid w:val="00D31D51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239A"/>
    <w:rsid w:val="00D63DA2"/>
    <w:rsid w:val="00D75A6C"/>
    <w:rsid w:val="00D80025"/>
    <w:rsid w:val="00D82420"/>
    <w:rsid w:val="00D9182E"/>
    <w:rsid w:val="00D96D45"/>
    <w:rsid w:val="00D97FAF"/>
    <w:rsid w:val="00DA0320"/>
    <w:rsid w:val="00DA0D76"/>
    <w:rsid w:val="00DA2E13"/>
    <w:rsid w:val="00DA7C49"/>
    <w:rsid w:val="00DB0195"/>
    <w:rsid w:val="00DB3778"/>
    <w:rsid w:val="00DB60B5"/>
    <w:rsid w:val="00DC1D06"/>
    <w:rsid w:val="00DC2B93"/>
    <w:rsid w:val="00DC7040"/>
    <w:rsid w:val="00DD0392"/>
    <w:rsid w:val="00DD37D6"/>
    <w:rsid w:val="00DD5BF5"/>
    <w:rsid w:val="00DE30B0"/>
    <w:rsid w:val="00DE6BD6"/>
    <w:rsid w:val="00E012E7"/>
    <w:rsid w:val="00E0451F"/>
    <w:rsid w:val="00E1355D"/>
    <w:rsid w:val="00E1597A"/>
    <w:rsid w:val="00E20B11"/>
    <w:rsid w:val="00E21B82"/>
    <w:rsid w:val="00E23A78"/>
    <w:rsid w:val="00E24CDD"/>
    <w:rsid w:val="00E30760"/>
    <w:rsid w:val="00E356D8"/>
    <w:rsid w:val="00E36C68"/>
    <w:rsid w:val="00E47AAB"/>
    <w:rsid w:val="00E55DDE"/>
    <w:rsid w:val="00E56BCA"/>
    <w:rsid w:val="00E65AA2"/>
    <w:rsid w:val="00E7771D"/>
    <w:rsid w:val="00E8067A"/>
    <w:rsid w:val="00E8109C"/>
    <w:rsid w:val="00E81A7B"/>
    <w:rsid w:val="00E81FB8"/>
    <w:rsid w:val="00E9695C"/>
    <w:rsid w:val="00E9793B"/>
    <w:rsid w:val="00EA11BD"/>
    <w:rsid w:val="00EA3411"/>
    <w:rsid w:val="00EA46BE"/>
    <w:rsid w:val="00EA6567"/>
    <w:rsid w:val="00EB0A8D"/>
    <w:rsid w:val="00EB3233"/>
    <w:rsid w:val="00EB3ADE"/>
    <w:rsid w:val="00EB4093"/>
    <w:rsid w:val="00EB78CE"/>
    <w:rsid w:val="00EC2E0A"/>
    <w:rsid w:val="00EC2E23"/>
    <w:rsid w:val="00EC41C3"/>
    <w:rsid w:val="00EC5503"/>
    <w:rsid w:val="00ED5333"/>
    <w:rsid w:val="00ED57D4"/>
    <w:rsid w:val="00EE3970"/>
    <w:rsid w:val="00EF56E9"/>
    <w:rsid w:val="00F01024"/>
    <w:rsid w:val="00F02206"/>
    <w:rsid w:val="00F0407B"/>
    <w:rsid w:val="00F05B7B"/>
    <w:rsid w:val="00F13DA6"/>
    <w:rsid w:val="00F17274"/>
    <w:rsid w:val="00F209A6"/>
    <w:rsid w:val="00F214BE"/>
    <w:rsid w:val="00F227D7"/>
    <w:rsid w:val="00F22E47"/>
    <w:rsid w:val="00F26A51"/>
    <w:rsid w:val="00F30C3C"/>
    <w:rsid w:val="00F370F3"/>
    <w:rsid w:val="00F37658"/>
    <w:rsid w:val="00F406F9"/>
    <w:rsid w:val="00F44864"/>
    <w:rsid w:val="00F50EC0"/>
    <w:rsid w:val="00F52614"/>
    <w:rsid w:val="00F54EDF"/>
    <w:rsid w:val="00F63F03"/>
    <w:rsid w:val="00F6425D"/>
    <w:rsid w:val="00F71044"/>
    <w:rsid w:val="00F745E5"/>
    <w:rsid w:val="00F763E0"/>
    <w:rsid w:val="00F80D23"/>
    <w:rsid w:val="00F81BAB"/>
    <w:rsid w:val="00F86776"/>
    <w:rsid w:val="00F96E6D"/>
    <w:rsid w:val="00FB5047"/>
    <w:rsid w:val="00FB6E6A"/>
    <w:rsid w:val="00FC0383"/>
    <w:rsid w:val="00FC08F5"/>
    <w:rsid w:val="00FC12E8"/>
    <w:rsid w:val="00FC22AF"/>
    <w:rsid w:val="00FC48EF"/>
    <w:rsid w:val="00FD0142"/>
    <w:rsid w:val="00FD195A"/>
    <w:rsid w:val="00FD46C0"/>
    <w:rsid w:val="00FD5436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3B7A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24C8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rsid w:val="009724C8"/>
    <w:rPr>
      <w:rFonts w:ascii="Times New Roman" w:eastAsia="Times New Roman" w:hAnsi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C1-FCF4-4C59-BFC8-3300AC3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59</cp:revision>
  <cp:lastPrinted>2021-10-21T12:48:00Z</cp:lastPrinted>
  <dcterms:created xsi:type="dcterms:W3CDTF">2021-11-26T15:29:00Z</dcterms:created>
  <dcterms:modified xsi:type="dcterms:W3CDTF">2023-04-25T11:06:00Z</dcterms:modified>
</cp:coreProperties>
</file>